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412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394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1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3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412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1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2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3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3647457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10925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2690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580FE529-3000-4901-8B1D-9FA5CFCBE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10-23T12:16:00Z</dcterms:created>
  <dcterms:modified xsi:type="dcterms:W3CDTF">2025-10-23T12:16:00Z</dcterms:modified>
</cp:coreProperties>
</file>